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EB1CA4" w:rsidR="00DF4FD8" w:rsidRPr="00A410FF" w:rsidRDefault="001A54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6F6B8C" w:rsidR="00222997" w:rsidRPr="0078428F" w:rsidRDefault="001A54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1F4118" w:rsidR="00222997" w:rsidRPr="00927C1B" w:rsidRDefault="001A5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91BE00" w:rsidR="00222997" w:rsidRPr="00927C1B" w:rsidRDefault="001A5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4BAF8D" w:rsidR="00222997" w:rsidRPr="00927C1B" w:rsidRDefault="001A5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9F609F" w:rsidR="00222997" w:rsidRPr="00927C1B" w:rsidRDefault="001A5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403AE9" w:rsidR="00222997" w:rsidRPr="00927C1B" w:rsidRDefault="001A5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F78819" w:rsidR="00222997" w:rsidRPr="00927C1B" w:rsidRDefault="001A5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471261" w:rsidR="00222997" w:rsidRPr="00927C1B" w:rsidRDefault="001A5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B69B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818B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D2D3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0888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318B1D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3B72E5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DF82CE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5696EF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37BC8F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D23672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985624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242BCE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E22082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A12F09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F10F38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BC47C0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96BA7B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B0DF39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6C811B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997255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0F4A8A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94E395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F6E8DB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3C6D1B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BB1ABF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4C32BE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7E976E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A14B03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B9FF7A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33169F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C327F6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D0D4DB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3C517A" w:rsidR="0041001E" w:rsidRPr="004B120E" w:rsidRDefault="001A5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0E93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2F42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5469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20 Calendar</dc:title>
  <dc:subject>Free printable February 1720 Calendar</dc:subject>
  <dc:creator>General Blue Corporation</dc:creator>
  <keywords>February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